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5C6" w:rsidP="009D65C6" w14:paraId="4ECAA521" w14:textId="29A4650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1E2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BF1E2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5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294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43E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ECD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65C6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1E28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1C6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5:00Z</dcterms:created>
  <dcterms:modified xsi:type="dcterms:W3CDTF">2023-09-18T15:05:00Z</dcterms:modified>
</cp:coreProperties>
</file>